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EFF7" w14:textId="77777777" w:rsidR="004704CD" w:rsidRPr="000D2381" w:rsidRDefault="009F0C64" w:rsidP="008251E5">
      <w:pPr>
        <w:spacing w:after="0"/>
        <w:rPr>
          <w:rFonts w:ascii="ＭＳ 明朝" w:eastAsia="ＭＳ 明朝" w:hAnsi="ＭＳ 明朝"/>
          <w:color w:val="auto"/>
        </w:rPr>
      </w:pPr>
      <w:r w:rsidRPr="000D2381">
        <w:rPr>
          <w:rFonts w:ascii="ＭＳ 明朝" w:eastAsia="ＭＳ 明朝" w:hAnsi="ＭＳ 明朝" w:cs="ＭＳ 明朝" w:hint="eastAsia"/>
          <w:color w:val="auto"/>
        </w:rPr>
        <w:t>第１２号様式（第</w:t>
      </w:r>
      <w:r w:rsidRPr="000D2381">
        <w:rPr>
          <w:rFonts w:ascii="ＭＳ 明朝" w:eastAsia="ＭＳ 明朝" w:hAnsi="ＭＳ 明朝"/>
          <w:color w:val="auto"/>
        </w:rPr>
        <w:t>17</w:t>
      </w:r>
      <w:r w:rsidRPr="000D2381">
        <w:rPr>
          <w:rFonts w:ascii="ＭＳ 明朝" w:eastAsia="ＭＳ 明朝" w:hAnsi="ＭＳ 明朝" w:cs="ＭＳ 明朝" w:hint="eastAsia"/>
          <w:color w:val="auto"/>
        </w:rPr>
        <w:t>条関係）</w:t>
      </w:r>
    </w:p>
    <w:p w14:paraId="25466C38" w14:textId="77777777" w:rsidR="008251E5" w:rsidRPr="000D2381" w:rsidRDefault="008251E5" w:rsidP="008251E5">
      <w:pPr>
        <w:spacing w:after="0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0D2381">
        <w:rPr>
          <w:rFonts w:ascii="ＭＳ 明朝" w:eastAsia="ＭＳ 明朝" w:hAnsi="ＭＳ 明朝" w:cs="ＭＳ 明朝" w:hint="eastAsia"/>
          <w:color w:val="auto"/>
          <w:kern w:val="0"/>
          <w:sz w:val="24"/>
          <w:szCs w:val="24"/>
          <w:fitText w:val="2160" w:id="-622590720"/>
        </w:rPr>
        <w:t>年</w:t>
      </w:r>
      <w:r w:rsidRPr="000D2381">
        <w:rPr>
          <w:rFonts w:ascii="ＭＳ 明朝" w:eastAsia="ＭＳ 明朝" w:hAnsi="ＭＳ 明朝"/>
          <w:color w:val="auto"/>
          <w:kern w:val="0"/>
          <w:sz w:val="24"/>
          <w:szCs w:val="24"/>
          <w:fitText w:val="2160" w:id="-622590720"/>
        </w:rPr>
        <w:t xml:space="preserve">      </w:t>
      </w:r>
      <w:r w:rsidRPr="000D2381">
        <w:rPr>
          <w:rFonts w:ascii="ＭＳ 明朝" w:eastAsia="ＭＳ 明朝" w:hAnsi="ＭＳ 明朝" w:cs="ＭＳ 明朝" w:hint="eastAsia"/>
          <w:color w:val="auto"/>
          <w:kern w:val="0"/>
          <w:sz w:val="24"/>
          <w:szCs w:val="24"/>
          <w:fitText w:val="2160" w:id="-622590720"/>
        </w:rPr>
        <w:t>月</w:t>
      </w:r>
      <w:r w:rsidRPr="000D2381">
        <w:rPr>
          <w:rFonts w:ascii="ＭＳ 明朝" w:eastAsia="ＭＳ 明朝" w:hAnsi="ＭＳ 明朝"/>
          <w:color w:val="auto"/>
          <w:kern w:val="0"/>
          <w:sz w:val="24"/>
          <w:szCs w:val="24"/>
          <w:fitText w:val="2160" w:id="-622590720"/>
        </w:rPr>
        <w:t xml:space="preserve">      </w:t>
      </w:r>
      <w:r w:rsidRPr="000D2381">
        <w:rPr>
          <w:rFonts w:ascii="ＭＳ 明朝" w:eastAsia="ＭＳ 明朝" w:hAnsi="ＭＳ 明朝" w:cs="ＭＳ 明朝" w:hint="eastAsia"/>
          <w:color w:val="auto"/>
          <w:kern w:val="0"/>
          <w:sz w:val="24"/>
          <w:szCs w:val="24"/>
          <w:fitText w:val="2160" w:id="-622590720"/>
        </w:rPr>
        <w:t>日</w:t>
      </w:r>
    </w:p>
    <w:p w14:paraId="600A42FA" w14:textId="77777777" w:rsidR="008251E5" w:rsidRPr="000D2381" w:rsidRDefault="009F0C64" w:rsidP="008251E5">
      <w:pPr>
        <w:spacing w:after="0"/>
        <w:rPr>
          <w:rFonts w:ascii="ＭＳ 明朝" w:eastAsia="ＭＳ 明朝" w:hAnsi="ＭＳ 明朝" w:cs="ＭＳ 明朝"/>
          <w:color w:val="auto"/>
          <w:sz w:val="21"/>
        </w:rPr>
      </w:pPr>
      <w:r w:rsidRPr="000D2381">
        <w:rPr>
          <w:rFonts w:ascii="ＭＳ 明朝" w:eastAsia="ＭＳ 明朝" w:hAnsi="ＭＳ 明朝" w:cs="ＭＳ 明朝" w:hint="eastAsia"/>
          <w:color w:val="auto"/>
          <w:sz w:val="21"/>
        </w:rPr>
        <w:t>新宿区長　　宛て</w:t>
      </w:r>
    </w:p>
    <w:tbl>
      <w:tblPr>
        <w:tblStyle w:val="a7"/>
        <w:tblW w:w="6378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3685"/>
      </w:tblGrid>
      <w:tr w:rsidR="000D2381" w:rsidRPr="000D2381" w14:paraId="21EC6DBB" w14:textId="77777777" w:rsidTr="008251E5">
        <w:tc>
          <w:tcPr>
            <w:tcW w:w="1559" w:type="dxa"/>
            <w:vMerge w:val="restart"/>
            <w:vAlign w:val="center"/>
          </w:tcPr>
          <w:p w14:paraId="1342B8AE" w14:textId="0D8E089C" w:rsidR="008251E5" w:rsidRPr="000D2381" w:rsidRDefault="008251E5" w:rsidP="008251E5">
            <w:pPr>
              <w:spacing w:after="0"/>
              <w:ind w:leftChars="-84" w:left="-185" w:rightChars="-80" w:right="-176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請求者</w:t>
            </w:r>
          </w:p>
          <w:p w14:paraId="091B5E49" w14:textId="4D60AF25" w:rsidR="008251E5" w:rsidRPr="000D2381" w:rsidRDefault="008251E5" w:rsidP="008251E5">
            <w:pPr>
              <w:spacing w:after="0"/>
              <w:ind w:leftChars="-82" w:left="-110" w:rightChars="-80" w:right="-176" w:hangingChars="29" w:hanging="70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（補助対象者）</w:t>
            </w:r>
          </w:p>
        </w:tc>
        <w:tc>
          <w:tcPr>
            <w:tcW w:w="1134" w:type="dxa"/>
            <w:vAlign w:val="center"/>
          </w:tcPr>
          <w:p w14:paraId="79FCC127" w14:textId="77777777" w:rsidR="008251E5" w:rsidRPr="000D2381" w:rsidRDefault="008251E5" w:rsidP="008C27D5">
            <w:pPr>
              <w:spacing w:after="0"/>
              <w:ind w:leftChars="-50" w:left="-110" w:rightChars="-50" w:right="-11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pacing w:val="320"/>
                <w:kern w:val="0"/>
                <w:sz w:val="24"/>
                <w:szCs w:val="24"/>
                <w:fitText w:val="800" w:id="-622590464"/>
              </w:rPr>
              <w:t>住</w:t>
            </w:r>
            <w:r w:rsidRPr="000D2381">
              <w:rPr>
                <w:rFonts w:ascii="ＭＳ 明朝" w:eastAsia="ＭＳ 明朝" w:hAnsi="ＭＳ 明朝" w:cs="ＭＳ 明朝" w:hint="eastAsia"/>
                <w:color w:val="auto"/>
                <w:kern w:val="0"/>
                <w:sz w:val="24"/>
                <w:szCs w:val="24"/>
                <w:fitText w:val="800" w:id="-622590464"/>
              </w:rPr>
              <w:t>所</w:t>
            </w:r>
          </w:p>
        </w:tc>
        <w:tc>
          <w:tcPr>
            <w:tcW w:w="3685" w:type="dxa"/>
            <w:vAlign w:val="center"/>
          </w:tcPr>
          <w:p w14:paraId="1A3C99FE" w14:textId="43BC700A" w:rsidR="008251E5" w:rsidRPr="000D2381" w:rsidRDefault="008251E5" w:rsidP="008C27D5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0D2381" w:rsidRPr="000D2381" w14:paraId="21E992C5" w14:textId="77777777" w:rsidTr="008251E5">
        <w:tc>
          <w:tcPr>
            <w:tcW w:w="1559" w:type="dxa"/>
            <w:vMerge/>
          </w:tcPr>
          <w:p w14:paraId="063A6B37" w14:textId="77777777" w:rsidR="008251E5" w:rsidRPr="000D2381" w:rsidRDefault="008251E5" w:rsidP="008251E5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2FCD03" w14:textId="4D675F89" w:rsidR="008251E5" w:rsidRPr="000D2381" w:rsidRDefault="008251E5" w:rsidP="008C27D5">
            <w:pPr>
              <w:spacing w:after="0"/>
              <w:ind w:leftChars="-50" w:left="-110" w:rightChars="-47" w:right="-103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/>
                <w:color w:val="auto"/>
                <w:spacing w:val="36"/>
                <w:kern w:val="0"/>
                <w:sz w:val="24"/>
                <w:szCs w:val="24"/>
                <w:fitText w:val="792" w:id="-473797886"/>
              </w:rPr>
              <w:ruby>
                <w:rubyPr>
                  <w:rubyAlign w:val="distributeSpace"/>
                  <w:hps w:val="9"/>
                  <w:hpsRaise w:val="20"/>
                  <w:hpsBaseText w:val="24"/>
                  <w:lid w:val="ja-JP"/>
                </w:rubyPr>
                <w:rt>
                  <w:r w:rsidR="008251E5" w:rsidRPr="000D2381">
                    <w:rPr>
                      <w:rFonts w:ascii="ＭＳ 明朝" w:eastAsia="ＭＳ 明朝" w:hAnsi="ＭＳ 明朝" w:cs="ＭＳ 明朝" w:hint="eastAsia"/>
                      <w:color w:val="auto"/>
                      <w:spacing w:val="36"/>
                      <w:kern w:val="0"/>
                      <w:sz w:val="24"/>
                      <w:szCs w:val="24"/>
                      <w:fitText w:val="792" w:id="-473797886"/>
                    </w:rPr>
                    <w:t>ふり</w:t>
                  </w:r>
                </w:rt>
                <w:rubyBase>
                  <w:r w:rsidR="008251E5" w:rsidRPr="000D2381">
                    <w:rPr>
                      <w:rFonts w:ascii="ＭＳ 明朝" w:eastAsia="ＭＳ 明朝" w:hAnsi="ＭＳ 明朝" w:cs="ＭＳ 明朝" w:hint="eastAsia"/>
                      <w:color w:val="auto"/>
                      <w:spacing w:val="36"/>
                      <w:kern w:val="0"/>
                      <w:sz w:val="24"/>
                      <w:szCs w:val="24"/>
                      <w:fitText w:val="792" w:id="-473797886"/>
                    </w:rPr>
                    <w:t>氏</w:t>
                  </w:r>
                </w:rubyBase>
              </w:ruby>
            </w:r>
            <w:r w:rsidR="008C27D5" w:rsidRPr="000D2381">
              <w:rPr>
                <w:rFonts w:ascii="ＭＳ 明朝" w:eastAsia="ＭＳ 明朝" w:hAnsi="ＭＳ 明朝" w:hint="eastAsia"/>
                <w:color w:val="auto"/>
                <w:spacing w:val="36"/>
                <w:kern w:val="0"/>
                <w:sz w:val="24"/>
                <w:szCs w:val="24"/>
                <w:fitText w:val="792" w:id="-473797886"/>
              </w:rPr>
              <w:t xml:space="preserve">　</w:t>
            </w:r>
            <w:r w:rsidRPr="000D2381">
              <w:rPr>
                <w:rFonts w:ascii="ＭＳ 明朝" w:eastAsia="ＭＳ 明朝" w:hAnsi="ＭＳ 明朝"/>
                <w:color w:val="auto"/>
                <w:spacing w:val="36"/>
                <w:kern w:val="0"/>
                <w:sz w:val="24"/>
                <w:szCs w:val="24"/>
                <w:fitText w:val="792" w:id="-473797886"/>
              </w:rPr>
              <w:ruby>
                <w:rubyPr>
                  <w:rubyAlign w:val="distributeSpace"/>
                  <w:hps w:val="9"/>
                  <w:hpsRaise w:val="20"/>
                  <w:hpsBaseText w:val="24"/>
                  <w:lid w:val="ja-JP"/>
                </w:rubyPr>
                <w:rt>
                  <w:r w:rsidR="008251E5" w:rsidRPr="000D2381">
                    <w:rPr>
                      <w:rFonts w:ascii="ＭＳ 明朝" w:eastAsia="ＭＳ 明朝" w:hAnsi="ＭＳ 明朝" w:cs="ＭＳ 明朝" w:hint="eastAsia"/>
                      <w:color w:val="auto"/>
                      <w:spacing w:val="36"/>
                      <w:kern w:val="0"/>
                      <w:sz w:val="24"/>
                      <w:szCs w:val="24"/>
                      <w:fitText w:val="792" w:id="-473797886"/>
                    </w:rPr>
                    <w:t>がな</w:t>
                  </w:r>
                </w:rt>
                <w:rubyBase>
                  <w:r w:rsidR="008251E5" w:rsidRPr="000D2381">
                    <w:rPr>
                      <w:rFonts w:ascii="ＭＳ 明朝" w:eastAsia="ＭＳ 明朝" w:hAnsi="ＭＳ 明朝" w:cs="ＭＳ 明朝" w:hint="eastAsia"/>
                      <w:color w:val="auto"/>
                      <w:kern w:val="0"/>
                      <w:sz w:val="24"/>
                      <w:szCs w:val="24"/>
                      <w:fitText w:val="792" w:id="-47379788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vAlign w:val="center"/>
          </w:tcPr>
          <w:p w14:paraId="66D8B01F" w14:textId="77777777" w:rsidR="008251E5" w:rsidRPr="000D2381" w:rsidRDefault="008251E5" w:rsidP="008C27D5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0D2381" w:rsidRPr="000D2381" w14:paraId="4ADBD7A0" w14:textId="77777777" w:rsidTr="008251E5">
        <w:tc>
          <w:tcPr>
            <w:tcW w:w="1559" w:type="dxa"/>
            <w:vMerge/>
          </w:tcPr>
          <w:p w14:paraId="18B04C90" w14:textId="77777777" w:rsidR="008251E5" w:rsidRPr="000D2381" w:rsidRDefault="008251E5" w:rsidP="008251E5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E75DE3E" w14:textId="77777777" w:rsidR="008251E5" w:rsidRPr="000D2381" w:rsidRDefault="008251E5" w:rsidP="008C27D5">
            <w:pPr>
              <w:spacing w:after="0"/>
              <w:ind w:firstLineChars="700" w:firstLine="8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/>
                <w:color w:val="auto"/>
                <w:sz w:val="12"/>
                <w:szCs w:val="12"/>
              </w:rPr>
              <w:t>(</w:t>
            </w:r>
            <w:r w:rsidRPr="000D2381">
              <w:rPr>
                <w:rFonts w:ascii="ＭＳ 明朝" w:eastAsia="ＭＳ 明朝" w:hAnsi="ＭＳ 明朝" w:cs="ＭＳ 明朝" w:hint="eastAsia"/>
                <w:color w:val="auto"/>
                <w:sz w:val="12"/>
                <w:szCs w:val="12"/>
              </w:rPr>
              <w:t>法人にあっては、名称、主たる事務所の所在地及び代表者の氏名）</w:t>
            </w:r>
          </w:p>
        </w:tc>
      </w:tr>
      <w:tr w:rsidR="008251E5" w:rsidRPr="000D2381" w14:paraId="738A97C0" w14:textId="77777777" w:rsidTr="008251E5">
        <w:tc>
          <w:tcPr>
            <w:tcW w:w="1559" w:type="dxa"/>
            <w:vMerge/>
          </w:tcPr>
          <w:p w14:paraId="6EEBEC90" w14:textId="77777777" w:rsidR="008251E5" w:rsidRPr="000D2381" w:rsidRDefault="008251E5" w:rsidP="008251E5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DF4F8A" w14:textId="77777777" w:rsidR="008251E5" w:rsidRPr="000D2381" w:rsidRDefault="008251E5" w:rsidP="008C27D5">
            <w:pPr>
              <w:spacing w:after="0"/>
              <w:ind w:leftChars="-50" w:left="-110" w:rightChars="-50" w:right="-11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w w:val="83"/>
                <w:kern w:val="0"/>
                <w:sz w:val="24"/>
                <w:szCs w:val="24"/>
                <w:fitText w:val="800" w:id="-622590462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70FB4B74" w14:textId="77777777" w:rsidR="008251E5" w:rsidRPr="000D2381" w:rsidRDefault="008251E5" w:rsidP="008C27D5">
            <w:pPr>
              <w:spacing w:after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76E5BB3B" w14:textId="77777777" w:rsidR="008251E5" w:rsidRPr="000D2381" w:rsidRDefault="008251E5" w:rsidP="008251E5">
      <w:pPr>
        <w:spacing w:after="0"/>
        <w:rPr>
          <w:rFonts w:ascii="ＭＳ 明朝" w:eastAsia="ＭＳ 明朝" w:hAnsi="ＭＳ 明朝" w:cs="ＭＳ 明朝"/>
          <w:color w:val="auto"/>
        </w:rPr>
      </w:pPr>
    </w:p>
    <w:p w14:paraId="22B5AD11" w14:textId="72DBD776" w:rsidR="004704CD" w:rsidRPr="000D2381" w:rsidRDefault="009F0C64" w:rsidP="008251E5">
      <w:pPr>
        <w:spacing w:after="0"/>
        <w:jc w:val="center"/>
        <w:rPr>
          <w:rFonts w:ascii="ＭＳ 明朝" w:eastAsia="ＭＳ 明朝" w:hAnsi="ＭＳ 明朝" w:cs="ＭＳ 明朝"/>
          <w:color w:val="auto"/>
        </w:rPr>
      </w:pPr>
      <w:r w:rsidRPr="000D2381">
        <w:rPr>
          <w:rFonts w:ascii="ＭＳ 明朝" w:eastAsia="ＭＳ 明朝" w:hAnsi="ＭＳ 明朝" w:cs="ＭＳ 明朝" w:hint="eastAsia"/>
          <w:color w:val="auto"/>
        </w:rPr>
        <w:t>新宿区不燃化建替促進事業補助金請求書</w:t>
      </w:r>
    </w:p>
    <w:p w14:paraId="296A789A" w14:textId="77777777" w:rsidR="008251E5" w:rsidRPr="000D2381" w:rsidRDefault="008251E5" w:rsidP="008251E5">
      <w:pPr>
        <w:spacing w:after="0"/>
        <w:jc w:val="center"/>
        <w:rPr>
          <w:color w:val="auto"/>
        </w:rPr>
      </w:pPr>
    </w:p>
    <w:p w14:paraId="2EBD2D7C" w14:textId="77777777" w:rsidR="004704CD" w:rsidRPr="000D2381" w:rsidRDefault="009F0C64" w:rsidP="008251E5">
      <w:pPr>
        <w:spacing w:after="0"/>
        <w:rPr>
          <w:rFonts w:ascii="ＭＳ 明朝" w:eastAsia="ＭＳ 明朝" w:hAnsi="ＭＳ 明朝" w:cs="ＭＳ 明朝"/>
          <w:color w:val="auto"/>
        </w:rPr>
      </w:pPr>
      <w:r w:rsidRPr="000D2381">
        <w:rPr>
          <w:rFonts w:ascii="ＭＳ 明朝" w:eastAsia="ＭＳ 明朝" w:hAnsi="ＭＳ 明朝" w:cs="ＭＳ 明朝" w:hint="eastAsia"/>
          <w:color w:val="auto"/>
        </w:rPr>
        <w:t xml:space="preserve">　下記のとおり新宿区不燃化建替促進事業補助金を請求します。</w:t>
      </w:r>
    </w:p>
    <w:p w14:paraId="72A7AC6C" w14:textId="77777777" w:rsidR="008251E5" w:rsidRPr="000D2381" w:rsidRDefault="008251E5" w:rsidP="008251E5">
      <w:pPr>
        <w:spacing w:after="0"/>
        <w:rPr>
          <w:rFonts w:ascii="ＭＳ 明朝" w:eastAsia="ＭＳ 明朝" w:hAnsi="ＭＳ 明朝"/>
          <w:color w:val="auto"/>
        </w:rPr>
      </w:pPr>
    </w:p>
    <w:p w14:paraId="12C9DCEF" w14:textId="77777777" w:rsidR="008251E5" w:rsidRPr="000D2381" w:rsidRDefault="009F0C64" w:rsidP="008251E5">
      <w:pPr>
        <w:pStyle w:val="a8"/>
        <w:rPr>
          <w:color w:val="auto"/>
        </w:rPr>
      </w:pPr>
      <w:r w:rsidRPr="000D2381">
        <w:rPr>
          <w:rFonts w:hint="eastAsia"/>
          <w:color w:val="auto"/>
        </w:rPr>
        <w:t>記</w:t>
      </w:r>
    </w:p>
    <w:p w14:paraId="3D434DCD" w14:textId="77777777" w:rsidR="0032165E" w:rsidRPr="000D2381" w:rsidRDefault="0032165E" w:rsidP="0032165E">
      <w:pPr>
        <w:rPr>
          <w:rFonts w:ascii="ＭＳ 明朝" w:eastAsia="ＭＳ 明朝" w:hAnsi="ＭＳ 明朝"/>
          <w:color w:val="auto"/>
        </w:rPr>
      </w:pPr>
    </w:p>
    <w:p w14:paraId="3B30386A" w14:textId="1333EEBB" w:rsidR="0032165E" w:rsidRPr="000D2381" w:rsidRDefault="0032165E" w:rsidP="0032165E">
      <w:pPr>
        <w:rPr>
          <w:rFonts w:ascii="ＭＳ 明朝" w:eastAsia="ＭＳ 明朝" w:hAnsi="ＭＳ 明朝"/>
          <w:color w:val="auto"/>
        </w:rPr>
      </w:pPr>
      <w:r w:rsidRPr="000D2381">
        <w:rPr>
          <w:rFonts w:ascii="ＭＳ 明朝" w:eastAsia="ＭＳ 明朝" w:hAnsi="ＭＳ 明朝" w:hint="eastAsia"/>
          <w:color w:val="auto"/>
        </w:rPr>
        <w:t>１　補助対象事業の種類</w:t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 w:cs="Segoe UI Symbol"/>
          <w:color w:val="auto"/>
        </w:rPr>
        <w:t>☐</w:t>
      </w:r>
      <w:r w:rsidRPr="000D2381">
        <w:rPr>
          <w:rFonts w:ascii="ＭＳ 明朝" w:eastAsia="ＭＳ 明朝" w:hAnsi="ＭＳ 明朝" w:hint="eastAsia"/>
          <w:color w:val="auto"/>
        </w:rPr>
        <w:t>不燃化建替え工事（除却及び新築）</w:t>
      </w:r>
      <w:r w:rsidRPr="000D2381">
        <w:rPr>
          <w:rFonts w:ascii="ＭＳ 明朝" w:eastAsia="ＭＳ 明朝" w:hAnsi="ＭＳ 明朝" w:cs="Segoe UI Symbol"/>
          <w:color w:val="auto"/>
        </w:rPr>
        <w:t>☐</w:t>
      </w:r>
      <w:r w:rsidRPr="000D2381">
        <w:rPr>
          <w:rFonts w:ascii="ＭＳ 明朝" w:eastAsia="ＭＳ 明朝" w:hAnsi="ＭＳ 明朝" w:hint="eastAsia"/>
          <w:color w:val="auto"/>
        </w:rPr>
        <w:t>除却工事</w:t>
      </w:r>
    </w:p>
    <w:p w14:paraId="43F10210" w14:textId="43E5B963" w:rsidR="0032165E" w:rsidRPr="000D2381" w:rsidRDefault="0032165E" w:rsidP="0032165E">
      <w:pPr>
        <w:rPr>
          <w:rFonts w:ascii="ＭＳ 明朝" w:eastAsia="ＭＳ 明朝" w:hAnsi="ＭＳ 明朝"/>
          <w:color w:val="auto"/>
        </w:rPr>
      </w:pPr>
      <w:r w:rsidRPr="000D2381">
        <w:rPr>
          <w:rFonts w:ascii="ＭＳ 明朝" w:eastAsia="ＭＳ 明朝" w:hAnsi="ＭＳ 明朝" w:hint="eastAsia"/>
          <w:color w:val="auto"/>
        </w:rPr>
        <w:t>（該当する項目にチェック）</w:t>
      </w:r>
    </w:p>
    <w:p w14:paraId="0FE90B90" w14:textId="348D7E78" w:rsidR="0032165E" w:rsidRPr="000D2381" w:rsidRDefault="0032165E" w:rsidP="0032165E">
      <w:pPr>
        <w:rPr>
          <w:rFonts w:ascii="ＭＳ 明朝" w:eastAsia="ＭＳ 明朝" w:hAnsi="ＭＳ 明朝"/>
          <w:color w:val="auto"/>
        </w:rPr>
      </w:pPr>
    </w:p>
    <w:p w14:paraId="7A6D4E6D" w14:textId="4A5A2751" w:rsidR="0032165E" w:rsidRPr="000D2381" w:rsidRDefault="0032165E" w:rsidP="0032165E">
      <w:pPr>
        <w:rPr>
          <w:rFonts w:ascii="ＭＳ 明朝" w:eastAsia="ＭＳ 明朝" w:hAnsi="ＭＳ 明朝"/>
          <w:color w:val="auto"/>
        </w:rPr>
      </w:pPr>
      <w:r w:rsidRPr="000D2381">
        <w:rPr>
          <w:rFonts w:ascii="ＭＳ 明朝" w:eastAsia="ＭＳ 明朝" w:hAnsi="ＭＳ 明朝" w:hint="eastAsia"/>
          <w:color w:val="auto"/>
        </w:rPr>
        <w:t>２　計画（建物）名称</w:t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/>
          <w:color w:val="auto"/>
        </w:rPr>
        <w:tab/>
      </w:r>
    </w:p>
    <w:p w14:paraId="4E66B7DD" w14:textId="77777777" w:rsidR="0032165E" w:rsidRPr="000D2381" w:rsidRDefault="0032165E" w:rsidP="0032165E">
      <w:pPr>
        <w:rPr>
          <w:rFonts w:ascii="ＭＳ 明朝" w:eastAsia="ＭＳ 明朝" w:hAnsi="ＭＳ 明朝"/>
          <w:color w:val="auto"/>
        </w:rPr>
      </w:pPr>
      <w:r w:rsidRPr="000D2381">
        <w:rPr>
          <w:rFonts w:ascii="ＭＳ 明朝" w:eastAsia="ＭＳ 明朝" w:hAnsi="ＭＳ 明朝"/>
          <w:color w:val="auto"/>
        </w:rPr>
        <w:tab/>
      </w:r>
    </w:p>
    <w:p w14:paraId="31C796AB" w14:textId="32469F20" w:rsidR="0032165E" w:rsidRPr="000D2381" w:rsidRDefault="0032165E" w:rsidP="0032165E">
      <w:pPr>
        <w:rPr>
          <w:rFonts w:ascii="ＭＳ 明朝" w:eastAsia="ＭＳ 明朝" w:hAnsi="ＭＳ 明朝"/>
          <w:color w:val="auto"/>
        </w:rPr>
      </w:pPr>
      <w:r w:rsidRPr="000D2381">
        <w:rPr>
          <w:rFonts w:ascii="ＭＳ 明朝" w:eastAsia="ＭＳ 明朝" w:hAnsi="ＭＳ 明朝" w:hint="eastAsia"/>
          <w:color w:val="auto"/>
        </w:rPr>
        <w:t>３　請求金額</w:t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/>
          <w:color w:val="auto"/>
        </w:rPr>
        <w:tab/>
      </w:r>
      <w:r w:rsidRPr="000D2381">
        <w:rPr>
          <w:rFonts w:ascii="ＭＳ 明朝" w:eastAsia="ＭＳ 明朝" w:hAnsi="ＭＳ 明朝" w:hint="eastAsia"/>
          <w:color w:val="auto"/>
        </w:rPr>
        <w:t>円</w:t>
      </w:r>
    </w:p>
    <w:p w14:paraId="6CC9BFA4" w14:textId="77777777" w:rsidR="008251E5" w:rsidRPr="000D2381" w:rsidRDefault="008251E5" w:rsidP="008251E5">
      <w:pPr>
        <w:rPr>
          <w:rFonts w:ascii="ＭＳ 明朝" w:eastAsia="ＭＳ 明朝" w:hAnsi="ＭＳ 明朝"/>
          <w:color w:val="auto"/>
        </w:rPr>
      </w:pPr>
    </w:p>
    <w:p w14:paraId="5A942563" w14:textId="77777777" w:rsidR="004704CD" w:rsidRPr="000D2381" w:rsidRDefault="009F0C64" w:rsidP="001F02CF">
      <w:pPr>
        <w:spacing w:after="0"/>
        <w:ind w:firstLineChars="100" w:firstLine="220"/>
        <w:rPr>
          <w:color w:val="auto"/>
        </w:rPr>
      </w:pPr>
      <w:r w:rsidRPr="000D2381">
        <w:rPr>
          <w:rFonts w:ascii="ＭＳ 明朝" w:eastAsia="ＭＳ 明朝" w:hAnsi="ＭＳ 明朝" w:cs="ＭＳ 明朝" w:hint="eastAsia"/>
          <w:color w:val="auto"/>
        </w:rPr>
        <w:t>私は、下記の者を代理人と定め、補助金の受理を委任します。</w:t>
      </w:r>
    </w:p>
    <w:tbl>
      <w:tblPr>
        <w:tblStyle w:val="a7"/>
        <w:tblW w:w="6378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4877"/>
      </w:tblGrid>
      <w:tr w:rsidR="000D2381" w:rsidRPr="000D2381" w14:paraId="67A9EDDA" w14:textId="77777777" w:rsidTr="001F02CF">
        <w:tc>
          <w:tcPr>
            <w:tcW w:w="1501" w:type="dxa"/>
            <w:vAlign w:val="center"/>
          </w:tcPr>
          <w:p w14:paraId="119FE4B5" w14:textId="6F12D889" w:rsidR="00E10C13" w:rsidRPr="000D2381" w:rsidRDefault="00E10C13" w:rsidP="008C27D5">
            <w:pPr>
              <w:spacing w:after="0"/>
              <w:ind w:leftChars="30" w:left="66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pacing w:val="240"/>
                <w:kern w:val="0"/>
                <w:sz w:val="24"/>
                <w:szCs w:val="24"/>
                <w:fitText w:val="720" w:id="-473797885"/>
              </w:rPr>
              <w:t>住</w:t>
            </w:r>
            <w:r w:rsidRPr="000D2381">
              <w:rPr>
                <w:rFonts w:ascii="ＭＳ 明朝" w:eastAsia="ＭＳ 明朝" w:hAnsi="ＭＳ 明朝" w:cs="ＭＳ 明朝" w:hint="eastAsia"/>
                <w:color w:val="auto"/>
                <w:kern w:val="0"/>
                <w:sz w:val="24"/>
                <w:szCs w:val="24"/>
                <w:fitText w:val="720" w:id="-473797885"/>
              </w:rPr>
              <w:t>所</w:t>
            </w:r>
          </w:p>
        </w:tc>
        <w:tc>
          <w:tcPr>
            <w:tcW w:w="4877" w:type="dxa"/>
            <w:vAlign w:val="center"/>
          </w:tcPr>
          <w:p w14:paraId="5FAC14E1" w14:textId="77777777" w:rsidR="00E10C13" w:rsidRPr="000D2381" w:rsidRDefault="00E10C13" w:rsidP="00E10C13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0D2381" w:rsidRPr="000D2381" w14:paraId="30EB8943" w14:textId="77777777" w:rsidTr="001F02CF">
        <w:tc>
          <w:tcPr>
            <w:tcW w:w="1501" w:type="dxa"/>
            <w:vAlign w:val="center"/>
          </w:tcPr>
          <w:p w14:paraId="7D16B688" w14:textId="5A6F71F0" w:rsidR="00E10C13" w:rsidRPr="000D2381" w:rsidRDefault="00E10C13" w:rsidP="008C27D5">
            <w:pPr>
              <w:spacing w:after="0"/>
              <w:ind w:rightChars="-47" w:right="-103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/>
                <w:color w:val="auto"/>
                <w:spacing w:val="36"/>
                <w:kern w:val="0"/>
                <w:sz w:val="24"/>
                <w:szCs w:val="24"/>
                <w:fitText w:val="792" w:id="-473797888"/>
              </w:rPr>
              <w:ruby>
                <w:rubyPr>
                  <w:rubyAlign w:val="distributeSpace"/>
                  <w:hps w:val="9"/>
                  <w:hpsRaise w:val="20"/>
                  <w:hpsBaseText w:val="24"/>
                  <w:lid w:val="ja-JP"/>
                </w:rubyPr>
                <w:rt>
                  <w:r w:rsidR="00E10C13" w:rsidRPr="000D2381">
                    <w:rPr>
                      <w:rFonts w:ascii="ＭＳ 明朝" w:eastAsia="ＭＳ 明朝" w:hAnsi="ＭＳ 明朝" w:cs="ＭＳ 明朝" w:hint="eastAsia"/>
                      <w:color w:val="auto"/>
                      <w:spacing w:val="36"/>
                      <w:kern w:val="0"/>
                      <w:sz w:val="24"/>
                      <w:szCs w:val="24"/>
                      <w:fitText w:val="792" w:id="-473797888"/>
                    </w:rPr>
                    <w:t>ふり</w:t>
                  </w:r>
                </w:rt>
                <w:rubyBase>
                  <w:r w:rsidR="00E10C13" w:rsidRPr="000D2381">
                    <w:rPr>
                      <w:rFonts w:ascii="ＭＳ 明朝" w:eastAsia="ＭＳ 明朝" w:hAnsi="ＭＳ 明朝" w:cs="ＭＳ 明朝" w:hint="eastAsia"/>
                      <w:color w:val="auto"/>
                      <w:spacing w:val="36"/>
                      <w:kern w:val="0"/>
                      <w:sz w:val="24"/>
                      <w:szCs w:val="24"/>
                      <w:fitText w:val="792" w:id="-473797888"/>
                    </w:rPr>
                    <w:t>氏</w:t>
                  </w:r>
                </w:rubyBase>
              </w:ruby>
            </w:r>
            <w:r w:rsidR="008C27D5" w:rsidRPr="000D2381">
              <w:rPr>
                <w:rFonts w:ascii="ＭＳ 明朝" w:eastAsia="ＭＳ 明朝" w:hAnsi="ＭＳ 明朝" w:hint="eastAsia"/>
                <w:color w:val="auto"/>
                <w:spacing w:val="36"/>
                <w:kern w:val="0"/>
                <w:sz w:val="24"/>
                <w:szCs w:val="24"/>
                <w:fitText w:val="792" w:id="-473797888"/>
              </w:rPr>
              <w:t xml:space="preserve">　</w:t>
            </w:r>
            <w:r w:rsidRPr="000D2381">
              <w:rPr>
                <w:rFonts w:ascii="ＭＳ 明朝" w:eastAsia="ＭＳ 明朝" w:hAnsi="ＭＳ 明朝"/>
                <w:color w:val="auto"/>
                <w:spacing w:val="36"/>
                <w:kern w:val="0"/>
                <w:sz w:val="24"/>
                <w:szCs w:val="24"/>
                <w:fitText w:val="792" w:id="-473797888"/>
              </w:rPr>
              <w:ruby>
                <w:rubyPr>
                  <w:rubyAlign w:val="distributeSpace"/>
                  <w:hps w:val="9"/>
                  <w:hpsRaise w:val="20"/>
                  <w:hpsBaseText w:val="24"/>
                  <w:lid w:val="ja-JP"/>
                </w:rubyPr>
                <w:rt>
                  <w:r w:rsidR="00E10C13" w:rsidRPr="000D2381">
                    <w:rPr>
                      <w:rFonts w:ascii="ＭＳ 明朝" w:eastAsia="ＭＳ 明朝" w:hAnsi="ＭＳ 明朝" w:cs="ＭＳ 明朝" w:hint="eastAsia"/>
                      <w:color w:val="auto"/>
                      <w:spacing w:val="36"/>
                      <w:kern w:val="0"/>
                      <w:sz w:val="24"/>
                      <w:szCs w:val="24"/>
                      <w:fitText w:val="792" w:id="-473797888"/>
                    </w:rPr>
                    <w:t>がな</w:t>
                  </w:r>
                </w:rt>
                <w:rubyBase>
                  <w:r w:rsidR="00E10C13" w:rsidRPr="000D2381">
                    <w:rPr>
                      <w:rFonts w:ascii="ＭＳ 明朝" w:eastAsia="ＭＳ 明朝" w:hAnsi="ＭＳ 明朝" w:cs="ＭＳ 明朝" w:hint="eastAsia"/>
                      <w:color w:val="auto"/>
                      <w:kern w:val="0"/>
                      <w:sz w:val="24"/>
                      <w:szCs w:val="24"/>
                      <w:fitText w:val="792" w:id="-473797888"/>
                    </w:rPr>
                    <w:t>名</w:t>
                  </w:r>
                </w:rubyBase>
              </w:ruby>
            </w:r>
          </w:p>
        </w:tc>
        <w:tc>
          <w:tcPr>
            <w:tcW w:w="4877" w:type="dxa"/>
            <w:vAlign w:val="center"/>
          </w:tcPr>
          <w:p w14:paraId="6B6586A6" w14:textId="77777777" w:rsidR="00E10C13" w:rsidRPr="000D2381" w:rsidRDefault="00E10C13" w:rsidP="00E10C13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0D2381" w:rsidRPr="000D2381" w14:paraId="5CBD5678" w14:textId="77777777" w:rsidTr="001F02CF">
        <w:tc>
          <w:tcPr>
            <w:tcW w:w="6378" w:type="dxa"/>
            <w:gridSpan w:val="2"/>
            <w:vAlign w:val="center"/>
          </w:tcPr>
          <w:p w14:paraId="56FDAC06" w14:textId="10F48B8F" w:rsidR="00E10C13" w:rsidRPr="000D2381" w:rsidRDefault="00E10C13" w:rsidP="00E10C13">
            <w:pPr>
              <w:spacing w:after="0"/>
              <w:ind w:firstLineChars="700" w:firstLine="840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/>
                <w:color w:val="auto"/>
                <w:sz w:val="12"/>
                <w:szCs w:val="12"/>
              </w:rPr>
              <w:t>(</w:t>
            </w:r>
            <w:r w:rsidRPr="000D2381">
              <w:rPr>
                <w:rFonts w:ascii="ＭＳ 明朝" w:eastAsia="ＭＳ 明朝" w:hAnsi="ＭＳ 明朝" w:cs="ＭＳ 明朝" w:hint="eastAsia"/>
                <w:color w:val="auto"/>
                <w:sz w:val="12"/>
                <w:szCs w:val="12"/>
              </w:rPr>
              <w:t>法人にあっては、名称、主たる事務所の所在地及び代表者の氏名）</w:t>
            </w:r>
          </w:p>
        </w:tc>
      </w:tr>
      <w:tr w:rsidR="000D2381" w:rsidRPr="000D2381" w14:paraId="3D1CE746" w14:textId="77777777" w:rsidTr="001F02CF">
        <w:tc>
          <w:tcPr>
            <w:tcW w:w="1501" w:type="dxa"/>
            <w:vAlign w:val="center"/>
          </w:tcPr>
          <w:p w14:paraId="66AB0FD6" w14:textId="1842992D" w:rsidR="00E10C13" w:rsidRPr="000D2381" w:rsidRDefault="00E10C13" w:rsidP="00E10C13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w w:val="83"/>
                <w:kern w:val="0"/>
                <w:sz w:val="24"/>
                <w:szCs w:val="24"/>
                <w:fitText w:val="800" w:id="-622590462"/>
              </w:rPr>
              <w:t>電話番</w:t>
            </w:r>
            <w:r w:rsidRPr="000D2381">
              <w:rPr>
                <w:rFonts w:ascii="ＭＳ 明朝" w:eastAsia="ＭＳ 明朝" w:hAnsi="ＭＳ 明朝" w:cs="ＭＳ 明朝" w:hint="eastAsia"/>
                <w:color w:val="auto"/>
                <w:spacing w:val="5"/>
                <w:w w:val="83"/>
                <w:kern w:val="0"/>
                <w:sz w:val="24"/>
                <w:szCs w:val="24"/>
                <w:fitText w:val="800" w:id="-622590462"/>
              </w:rPr>
              <w:t>号</w:t>
            </w:r>
          </w:p>
        </w:tc>
        <w:tc>
          <w:tcPr>
            <w:tcW w:w="4877" w:type="dxa"/>
            <w:vAlign w:val="center"/>
          </w:tcPr>
          <w:p w14:paraId="4B8B6134" w14:textId="77777777" w:rsidR="00E10C13" w:rsidRPr="000D2381" w:rsidRDefault="00E10C13" w:rsidP="00E10C13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0D2381" w:rsidRPr="000D2381" w14:paraId="0E14BAB9" w14:textId="77777777" w:rsidTr="001F02CF">
        <w:tc>
          <w:tcPr>
            <w:tcW w:w="1501" w:type="dxa"/>
            <w:vAlign w:val="center"/>
          </w:tcPr>
          <w:p w14:paraId="5232D615" w14:textId="77777777" w:rsidR="001F02CF" w:rsidRPr="000D2381" w:rsidRDefault="001F02CF" w:rsidP="00E56617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14:paraId="034BCD6F" w14:textId="77777777" w:rsidR="001F02CF" w:rsidRPr="000D2381" w:rsidRDefault="001F02CF" w:rsidP="00E56617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W w:w="9072" w:type="dxa"/>
        <w:tblInd w:w="558" w:type="dxa"/>
        <w:tblCellMar>
          <w:top w:w="24" w:type="dxa"/>
          <w:bottom w:w="26" w:type="dxa"/>
          <w:right w:w="60" w:type="dxa"/>
        </w:tblCellMar>
        <w:tblLook w:val="04A0" w:firstRow="1" w:lastRow="0" w:firstColumn="1" w:lastColumn="0" w:noHBand="0" w:noVBand="1"/>
      </w:tblPr>
      <w:tblGrid>
        <w:gridCol w:w="1339"/>
        <w:gridCol w:w="788"/>
        <w:gridCol w:w="1413"/>
        <w:gridCol w:w="1138"/>
        <w:gridCol w:w="1418"/>
        <w:gridCol w:w="1984"/>
        <w:gridCol w:w="992"/>
      </w:tblGrid>
      <w:tr w:rsidR="000D2381" w:rsidRPr="000D2381" w14:paraId="785E4DEE" w14:textId="77777777" w:rsidTr="00FF447E">
        <w:trPr>
          <w:trHeight w:val="346"/>
        </w:trPr>
        <w:tc>
          <w:tcPr>
            <w:tcW w:w="907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6F268" w14:textId="6ACF830F" w:rsidR="003E72FE" w:rsidRPr="000D2381" w:rsidRDefault="003E72FE" w:rsidP="008251E5">
            <w:pPr>
              <w:spacing w:after="0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振　　　込　　　先</w:t>
            </w:r>
          </w:p>
        </w:tc>
      </w:tr>
      <w:tr w:rsidR="000D2381" w:rsidRPr="000D2381" w14:paraId="7114BE41" w14:textId="77777777" w:rsidTr="003E72FE">
        <w:trPr>
          <w:trHeight w:val="1037"/>
        </w:trPr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E08E9C" w14:textId="77777777" w:rsidR="004704CD" w:rsidRPr="000D2381" w:rsidRDefault="009F0C64" w:rsidP="001F02CF">
            <w:pPr>
              <w:spacing w:after="0"/>
              <w:jc w:val="center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金融機関</w:t>
            </w:r>
          </w:p>
        </w:tc>
        <w:tc>
          <w:tcPr>
            <w:tcW w:w="22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5CBC6EC" w14:textId="77777777" w:rsidR="004704CD" w:rsidRPr="000D2381" w:rsidRDefault="004704CD" w:rsidP="001F02CF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59B13D1" w14:textId="77777777" w:rsidR="004704CD" w:rsidRPr="000D2381" w:rsidRDefault="009F0C64" w:rsidP="001F02CF">
            <w:pPr>
              <w:spacing w:after="0"/>
              <w:ind w:leftChars="19" w:left="42"/>
              <w:jc w:val="both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銀行</w:t>
            </w:r>
          </w:p>
          <w:p w14:paraId="742FEC4B" w14:textId="77777777" w:rsidR="001F02CF" w:rsidRPr="000D2381" w:rsidRDefault="009F0C64" w:rsidP="001F02CF">
            <w:pPr>
              <w:spacing w:after="0"/>
              <w:ind w:leftChars="19" w:left="42"/>
              <w:jc w:val="both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信用金庫</w:t>
            </w:r>
          </w:p>
          <w:p w14:paraId="195408BA" w14:textId="1478AA74" w:rsidR="004704CD" w:rsidRPr="000D2381" w:rsidRDefault="009F0C64" w:rsidP="001F02CF">
            <w:pPr>
              <w:spacing w:after="0"/>
              <w:ind w:leftChars="19" w:left="42"/>
              <w:jc w:val="both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信用組合</w:t>
            </w:r>
          </w:p>
        </w:tc>
        <w:tc>
          <w:tcPr>
            <w:tcW w:w="34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7DF8C34" w14:textId="77777777" w:rsidR="004704CD" w:rsidRPr="000D2381" w:rsidRDefault="004704CD" w:rsidP="001F02CF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6128F6A" w14:textId="77777777" w:rsidR="004704CD" w:rsidRPr="000D2381" w:rsidRDefault="009F0C64" w:rsidP="001F02CF">
            <w:pPr>
              <w:spacing w:after="0"/>
              <w:jc w:val="center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</w:rPr>
              <w:t>支店</w:t>
            </w:r>
          </w:p>
        </w:tc>
      </w:tr>
      <w:tr w:rsidR="000D2381" w:rsidRPr="000D2381" w14:paraId="761618A6" w14:textId="77777777" w:rsidTr="003E72FE">
        <w:trPr>
          <w:trHeight w:val="322"/>
        </w:trPr>
        <w:tc>
          <w:tcPr>
            <w:tcW w:w="21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3C145" w14:textId="1BD6F7CB" w:rsidR="003E72FE" w:rsidRPr="000D2381" w:rsidRDefault="003E72FE" w:rsidP="003E72FE">
            <w:pPr>
              <w:spacing w:after="0"/>
              <w:jc w:val="center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金融機関コード</w:t>
            </w:r>
          </w:p>
        </w:tc>
        <w:tc>
          <w:tcPr>
            <w:tcW w:w="25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FF90F" w14:textId="77777777" w:rsidR="003E72FE" w:rsidRPr="000D2381" w:rsidRDefault="003E72FE" w:rsidP="001F02CF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28DEA" w14:textId="20ECF56C" w:rsidR="003E72FE" w:rsidRPr="000D2381" w:rsidRDefault="003E72FE" w:rsidP="003E72FE">
            <w:pPr>
              <w:spacing w:after="0"/>
              <w:jc w:val="center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支店コード</w:t>
            </w: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44209" w14:textId="77777777" w:rsidR="003E72FE" w:rsidRPr="000D2381" w:rsidRDefault="003E72FE" w:rsidP="001F02CF">
            <w:pPr>
              <w:spacing w:after="0"/>
              <w:jc w:val="center"/>
              <w:rPr>
                <w:color w:val="auto"/>
              </w:rPr>
            </w:pPr>
          </w:p>
        </w:tc>
      </w:tr>
      <w:tr w:rsidR="000D2381" w:rsidRPr="000D2381" w14:paraId="16A2C97F" w14:textId="77777777" w:rsidTr="00FD5AE7">
        <w:trPr>
          <w:trHeight w:val="346"/>
        </w:trPr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CA026" w14:textId="77777777" w:rsidR="003E72FE" w:rsidRPr="000D2381" w:rsidRDefault="003E72FE" w:rsidP="001F02CF">
            <w:pPr>
              <w:spacing w:after="0"/>
              <w:jc w:val="center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預金種目</w:t>
            </w:r>
          </w:p>
        </w:tc>
        <w:tc>
          <w:tcPr>
            <w:tcW w:w="22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8F55A9" w14:textId="734AB7C3" w:rsidR="003E72FE" w:rsidRPr="000D2381" w:rsidRDefault="003E72FE" w:rsidP="001F02CF">
            <w:pPr>
              <w:spacing w:after="0"/>
              <w:jc w:val="center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普通　・当座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624B7" w14:textId="77777777" w:rsidR="003E72FE" w:rsidRPr="000D2381" w:rsidRDefault="003E72FE" w:rsidP="001F02CF">
            <w:pPr>
              <w:spacing w:after="0"/>
              <w:jc w:val="center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口座番号</w:t>
            </w:r>
          </w:p>
        </w:tc>
        <w:tc>
          <w:tcPr>
            <w:tcW w:w="43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2FD0E" w14:textId="77777777" w:rsidR="003E72FE" w:rsidRPr="000D2381" w:rsidRDefault="003E72FE" w:rsidP="001F02CF">
            <w:pPr>
              <w:spacing w:after="0"/>
              <w:jc w:val="center"/>
              <w:rPr>
                <w:color w:val="auto"/>
              </w:rPr>
            </w:pPr>
          </w:p>
        </w:tc>
      </w:tr>
      <w:tr w:rsidR="000D2381" w:rsidRPr="000D2381" w14:paraId="0FE7BCAD" w14:textId="77777777" w:rsidTr="003E72FE">
        <w:trPr>
          <w:trHeight w:val="247"/>
        </w:trPr>
        <w:tc>
          <w:tcPr>
            <w:tcW w:w="133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8C495" w14:textId="77777777" w:rsidR="003E72FE" w:rsidRPr="000D2381" w:rsidRDefault="003E72FE" w:rsidP="001F02CF">
            <w:pPr>
              <w:spacing w:after="0"/>
              <w:jc w:val="center"/>
              <w:rPr>
                <w:color w:val="auto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</w:rPr>
              <w:t>口座名義人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nil"/>
            </w:tcBorders>
            <w:vAlign w:val="center"/>
          </w:tcPr>
          <w:p w14:paraId="173A71DB" w14:textId="77777777" w:rsidR="003E72FE" w:rsidRPr="000D2381" w:rsidRDefault="003E72FE" w:rsidP="003E72FE">
            <w:pPr>
              <w:spacing w:after="0"/>
              <w:rPr>
                <w:color w:val="auto"/>
                <w:sz w:val="16"/>
                <w:szCs w:val="16"/>
              </w:rPr>
            </w:pPr>
            <w:r w:rsidRPr="000D2381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6945" w:type="dxa"/>
            <w:gridSpan w:val="5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  <w:vAlign w:val="center"/>
          </w:tcPr>
          <w:p w14:paraId="6FBBBA52" w14:textId="77777777" w:rsidR="003E72FE" w:rsidRPr="000D2381" w:rsidRDefault="003E72FE" w:rsidP="003E72FE">
            <w:pPr>
              <w:spacing w:after="0"/>
              <w:rPr>
                <w:color w:val="auto"/>
                <w:sz w:val="16"/>
                <w:szCs w:val="16"/>
              </w:rPr>
            </w:pPr>
          </w:p>
        </w:tc>
      </w:tr>
      <w:tr w:rsidR="004704CD" w:rsidRPr="000D2381" w14:paraId="0F986CB3" w14:textId="77777777" w:rsidTr="003E72FE">
        <w:trPr>
          <w:trHeight w:val="60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DE714" w14:textId="77777777" w:rsidR="004704CD" w:rsidRPr="000D2381" w:rsidRDefault="004704CD" w:rsidP="001F02CF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7733" w:type="dxa"/>
            <w:gridSpan w:val="6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6C6E1" w14:textId="77777777" w:rsidR="004704CD" w:rsidRPr="000D2381" w:rsidRDefault="004704CD" w:rsidP="001F02CF">
            <w:pPr>
              <w:spacing w:after="0"/>
              <w:jc w:val="center"/>
              <w:rPr>
                <w:color w:val="auto"/>
              </w:rPr>
            </w:pPr>
          </w:p>
        </w:tc>
      </w:tr>
    </w:tbl>
    <w:p w14:paraId="7816C77E" w14:textId="77777777" w:rsidR="008251E5" w:rsidRPr="000D2381" w:rsidRDefault="008251E5" w:rsidP="003E72FE">
      <w:pPr>
        <w:spacing w:after="0"/>
        <w:rPr>
          <w:color w:val="auto"/>
        </w:rPr>
      </w:pPr>
    </w:p>
    <w:sectPr w:rsidR="008251E5" w:rsidRPr="000D2381">
      <w:pgSz w:w="11904" w:h="16834"/>
      <w:pgMar w:top="1440" w:right="1131" w:bottom="906" w:left="1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6C38" w14:textId="77777777" w:rsidR="009F0C64" w:rsidRDefault="009F0C64" w:rsidP="009F0C64">
      <w:pPr>
        <w:spacing w:after="0" w:line="240" w:lineRule="auto"/>
      </w:pPr>
      <w:r>
        <w:separator/>
      </w:r>
    </w:p>
  </w:endnote>
  <w:endnote w:type="continuationSeparator" w:id="0">
    <w:p w14:paraId="6631FBE1" w14:textId="77777777" w:rsidR="009F0C64" w:rsidRDefault="009F0C64" w:rsidP="009F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AB73" w14:textId="77777777" w:rsidR="009F0C64" w:rsidRDefault="009F0C64" w:rsidP="009F0C64">
      <w:pPr>
        <w:spacing w:after="0" w:line="240" w:lineRule="auto"/>
      </w:pPr>
      <w:r>
        <w:separator/>
      </w:r>
    </w:p>
  </w:footnote>
  <w:footnote w:type="continuationSeparator" w:id="0">
    <w:p w14:paraId="789D7CFD" w14:textId="77777777" w:rsidR="009F0C64" w:rsidRDefault="009F0C64" w:rsidP="009F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CD"/>
    <w:rsid w:val="000D2381"/>
    <w:rsid w:val="001150A7"/>
    <w:rsid w:val="001F02CF"/>
    <w:rsid w:val="00200083"/>
    <w:rsid w:val="0032165E"/>
    <w:rsid w:val="003E72FE"/>
    <w:rsid w:val="004604F2"/>
    <w:rsid w:val="004704CD"/>
    <w:rsid w:val="005B7F96"/>
    <w:rsid w:val="005D6BA8"/>
    <w:rsid w:val="00737CEE"/>
    <w:rsid w:val="008251E5"/>
    <w:rsid w:val="008C27D5"/>
    <w:rsid w:val="009010B9"/>
    <w:rsid w:val="009F0C64"/>
    <w:rsid w:val="00B2492B"/>
    <w:rsid w:val="00BE227B"/>
    <w:rsid w:val="00E1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1602B"/>
  <w15:docId w15:val="{ADEF226D-646C-4A79-8AE0-64A98C7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C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54" w:line="259" w:lineRule="auto"/>
      <w:ind w:right="20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1" w:line="265" w:lineRule="auto"/>
      <w:ind w:left="10" w:hanging="10"/>
      <w:outlineLvl w:val="1"/>
    </w:pPr>
    <w:rPr>
      <w:rFonts w:ascii="ＭＳ Ｐゴシック" w:eastAsia="ＭＳ Ｐゴシック" w:hAnsi="ＭＳ Ｐゴシック" w:cs="ＭＳ Ｐゴシック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0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F0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C6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F0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C64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82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251E5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rsid w:val="008251E5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251E5"/>
    <w:pPr>
      <w:jc w:val="right"/>
    </w:pPr>
    <w:rPr>
      <w:rFonts w:ascii="ＭＳ 明朝" w:eastAsia="ＭＳ 明朝"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8251E5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C306-870A-4DC8-B03E-65B7BFEE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